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EE" w:rsidRPr="009C50AD" w:rsidRDefault="00921DEE" w:rsidP="00921D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0AD">
        <w:rPr>
          <w:rFonts w:ascii="Times New Roman" w:hAnsi="Times New Roman" w:cs="Times New Roman"/>
          <w:b/>
          <w:sz w:val="44"/>
          <w:szCs w:val="44"/>
        </w:rPr>
        <w:t>MASUDI H MFAUME</w:t>
      </w:r>
    </w:p>
    <w:p w:rsidR="00921DEE" w:rsidRPr="004A06A4" w:rsidRDefault="00921DEE" w:rsidP="00921DEE">
      <w:p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 w:rsidR="00C44CA4">
        <w:rPr>
          <w:rFonts w:ascii="Times New Roman" w:hAnsi="Times New Roman" w:cs="Times New Roman"/>
          <w:sz w:val="24"/>
          <w:szCs w:val="24"/>
        </w:rPr>
        <w:t>Dares</w:t>
      </w:r>
      <w:r w:rsidRPr="004A06A4">
        <w:rPr>
          <w:rFonts w:ascii="Times New Roman" w:hAnsi="Times New Roman" w:cs="Times New Roman"/>
          <w:sz w:val="24"/>
          <w:szCs w:val="24"/>
        </w:rPr>
        <w:t>alaam</w:t>
      </w:r>
      <w:r w:rsidR="00C44CA4">
        <w:rPr>
          <w:rFonts w:ascii="Times New Roman" w:hAnsi="Times New Roman" w:cs="Times New Roman"/>
          <w:sz w:val="24"/>
          <w:szCs w:val="24"/>
        </w:rPr>
        <w:t xml:space="preserve"> - Tanzania</w:t>
      </w:r>
      <w:r w:rsidRPr="004A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D6" w:rsidRPr="004A06A4" w:rsidRDefault="00921DEE">
      <w:pPr>
        <w:rPr>
          <w:rFonts w:ascii="Times New Roman" w:hAnsi="Times New Roman" w:cs="Times New Roman"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Mobile:</w:t>
      </w:r>
      <w:r w:rsidRPr="004A06A4">
        <w:rPr>
          <w:rFonts w:ascii="Times New Roman" w:hAnsi="Times New Roman" w:cs="Times New Roman"/>
          <w:sz w:val="24"/>
          <w:szCs w:val="24"/>
        </w:rPr>
        <w:t xml:space="preserve"> +255 656 255 809</w:t>
      </w:r>
      <w:r w:rsidR="00E079AD" w:rsidRPr="004A06A4">
        <w:rPr>
          <w:rFonts w:ascii="Times New Roman" w:hAnsi="Times New Roman" w:cs="Times New Roman"/>
          <w:sz w:val="24"/>
          <w:szCs w:val="24"/>
        </w:rPr>
        <w:t>, +255 620 711 848</w:t>
      </w:r>
    </w:p>
    <w:p w:rsidR="00421619" w:rsidRPr="004A06A4" w:rsidRDefault="00921DEE" w:rsidP="003647BE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Email:</w:t>
      </w:r>
      <w:r w:rsidRPr="004A06A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A06A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asudihmfaume@gmail.com</w:t>
        </w:r>
      </w:hyperlink>
    </w:p>
    <w:p w:rsidR="00395163" w:rsidRPr="004A06A4" w:rsidRDefault="00395163" w:rsidP="0042161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421619" w:rsidRPr="000A1E1B" w:rsidRDefault="00421619" w:rsidP="00421619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 w:rsidRPr="000A1E1B">
        <w:rPr>
          <w:rFonts w:ascii="Times New Roman" w:hAnsi="Times New Roman" w:cs="Times New Roman"/>
          <w:b/>
          <w:caps/>
          <w:sz w:val="24"/>
          <w:szCs w:val="24"/>
        </w:rPr>
        <w:t>Summary</w:t>
      </w:r>
    </w:p>
    <w:p w:rsidR="008B055C" w:rsidRDefault="0064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nd Web</w:t>
      </w:r>
      <w:r w:rsidR="00421619" w:rsidRPr="004A06A4">
        <w:rPr>
          <w:rFonts w:ascii="Times New Roman" w:hAnsi="Times New Roman" w:cs="Times New Roman"/>
          <w:sz w:val="24"/>
          <w:szCs w:val="24"/>
        </w:rPr>
        <w:t xml:space="preserve"> Developer. </w:t>
      </w:r>
      <w:r w:rsidR="00FF0D63" w:rsidRPr="004A06A4">
        <w:rPr>
          <w:rFonts w:ascii="Times New Roman" w:hAnsi="Times New Roman" w:cs="Times New Roman"/>
          <w:sz w:val="24"/>
          <w:szCs w:val="24"/>
        </w:rPr>
        <w:t xml:space="preserve">Web </w:t>
      </w:r>
      <w:r w:rsidR="002177CB" w:rsidRPr="004A06A4">
        <w:rPr>
          <w:rFonts w:ascii="Times New Roman" w:hAnsi="Times New Roman" w:cs="Times New Roman"/>
          <w:sz w:val="24"/>
          <w:szCs w:val="24"/>
        </w:rPr>
        <w:t>developer specializing in front-</w:t>
      </w:r>
      <w:r w:rsidR="00FF0D63" w:rsidRPr="004A06A4">
        <w:rPr>
          <w:rFonts w:ascii="Times New Roman" w:hAnsi="Times New Roman" w:cs="Times New Roman"/>
          <w:sz w:val="24"/>
          <w:szCs w:val="24"/>
        </w:rPr>
        <w:t>end development. Experienced with all stages of the development cycle for dynamic web projects. Well versed in</w:t>
      </w:r>
      <w:r w:rsidR="008A7AF2">
        <w:rPr>
          <w:rFonts w:ascii="Times New Roman" w:hAnsi="Times New Roman" w:cs="Times New Roman"/>
          <w:sz w:val="24"/>
          <w:szCs w:val="24"/>
        </w:rPr>
        <w:t xml:space="preserve"> </w:t>
      </w:r>
      <w:r w:rsidR="008A7AF2">
        <w:rPr>
          <w:rFonts w:ascii="Times New Roman" w:hAnsi="Times New Roman" w:cs="Times New Roman"/>
          <w:sz w:val="24"/>
          <w:szCs w:val="24"/>
        </w:rPr>
        <w:t>Visual Basic (Programming Environment)</w:t>
      </w:r>
      <w:r w:rsidR="008A7AF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F0D63" w:rsidRPr="004A06A4">
        <w:rPr>
          <w:rFonts w:ascii="Times New Roman" w:hAnsi="Times New Roman" w:cs="Times New Roman"/>
          <w:sz w:val="24"/>
          <w:szCs w:val="24"/>
        </w:rPr>
        <w:t xml:space="preserve"> programming languages including Java 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CFF">
        <w:rPr>
          <w:rFonts w:ascii="Times New Roman" w:hAnsi="Times New Roman" w:cs="Times New Roman"/>
          <w:sz w:val="24"/>
          <w:szCs w:val="24"/>
        </w:rPr>
        <w:t>(Object Oriented Programming)</w:t>
      </w:r>
      <w:r>
        <w:rPr>
          <w:rFonts w:ascii="Times New Roman" w:hAnsi="Times New Roman" w:cs="Times New Roman"/>
          <w:sz w:val="24"/>
          <w:szCs w:val="24"/>
        </w:rPr>
        <w:t>, Python</w:t>
      </w:r>
      <w:r w:rsidR="00AD0A2E" w:rsidRPr="004A06A4">
        <w:rPr>
          <w:rFonts w:ascii="Times New Roman" w:hAnsi="Times New Roman" w:cs="Times New Roman"/>
          <w:sz w:val="24"/>
          <w:szCs w:val="24"/>
        </w:rPr>
        <w:t xml:space="preserve">, </w:t>
      </w:r>
      <w:r w:rsidR="00FF0D63" w:rsidRPr="004A06A4">
        <w:rPr>
          <w:rFonts w:ascii="Times New Roman" w:hAnsi="Times New Roman" w:cs="Times New Roman"/>
          <w:sz w:val="24"/>
          <w:szCs w:val="24"/>
        </w:rPr>
        <w:t>PHP, MySQL, HTML, and CSS.</w:t>
      </w:r>
      <w:r w:rsidR="009A4737">
        <w:rPr>
          <w:rFonts w:ascii="Times New Roman" w:hAnsi="Times New Roman" w:cs="Times New Roman"/>
          <w:sz w:val="24"/>
          <w:szCs w:val="24"/>
        </w:rPr>
        <w:t xml:space="preserve"> </w:t>
      </w:r>
      <w:r w:rsidR="00421619" w:rsidRPr="004A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1B" w:rsidRDefault="000A1E1B">
      <w:pPr>
        <w:rPr>
          <w:rFonts w:ascii="Times New Roman" w:hAnsi="Times New Roman" w:cs="Times New Roman"/>
          <w:sz w:val="24"/>
          <w:szCs w:val="24"/>
        </w:rPr>
      </w:pPr>
    </w:p>
    <w:p w:rsidR="000A1E1B" w:rsidRPr="000A1E1B" w:rsidRDefault="000A1E1B" w:rsidP="000A1E1B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 w:rsidRPr="000A1E1B">
        <w:rPr>
          <w:rFonts w:ascii="Times New Roman" w:hAnsi="Times New Roman" w:cs="Times New Roman"/>
          <w:b/>
          <w:caps/>
          <w:sz w:val="24"/>
          <w:szCs w:val="24"/>
        </w:rPr>
        <w:t>Career</w:t>
      </w:r>
    </w:p>
    <w:p w:rsidR="00395163" w:rsidRDefault="000A1E1B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</w:p>
    <w:p w:rsidR="000A1E1B" w:rsidRDefault="00275F6E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011C7">
        <w:rPr>
          <w:rFonts w:ascii="Times New Roman" w:hAnsi="Times New Roman" w:cs="Times New Roman"/>
          <w:b/>
          <w:sz w:val="24"/>
          <w:szCs w:val="24"/>
        </w:rPr>
        <w:t>ystem</w:t>
      </w:r>
      <w:r w:rsidR="00C44CA4">
        <w:rPr>
          <w:rFonts w:ascii="Times New Roman" w:hAnsi="Times New Roman" w:cs="Times New Roman"/>
          <w:b/>
          <w:sz w:val="24"/>
          <w:szCs w:val="24"/>
        </w:rPr>
        <w:t xml:space="preserve"> developer – Project Work</w:t>
      </w:r>
      <w:r w:rsidR="00B960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4CA4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D96102">
        <w:rPr>
          <w:rFonts w:ascii="Times New Roman" w:hAnsi="Times New Roman" w:cs="Times New Roman"/>
          <w:b/>
          <w:sz w:val="24"/>
          <w:szCs w:val="24"/>
        </w:rPr>
        <w:t>Graduate</w:t>
      </w:r>
      <w:r w:rsidR="00C44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102">
        <w:rPr>
          <w:rFonts w:ascii="Times New Roman" w:hAnsi="Times New Roman" w:cs="Times New Roman"/>
          <w:b/>
          <w:sz w:val="24"/>
          <w:szCs w:val="24"/>
        </w:rPr>
        <w:t>Clearance</w:t>
      </w:r>
      <w:r w:rsidR="00C44CA4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:rsidR="00C44CA4" w:rsidRPr="00C44CA4" w:rsidRDefault="00C44CA4" w:rsidP="000A1E1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44CA4">
        <w:rPr>
          <w:rFonts w:ascii="Times New Roman" w:hAnsi="Times New Roman" w:cs="Times New Roman"/>
          <w:sz w:val="24"/>
          <w:szCs w:val="24"/>
        </w:rPr>
        <w:t>Identifying areas for modification in existing programs and subsequently developing these modifications. Writing and implementing efficient code.</w:t>
      </w:r>
    </w:p>
    <w:p w:rsidR="00C44CA4" w:rsidRDefault="00C44CA4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96033" w:rsidRDefault="00C44CA4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– 2020 </w:t>
      </w:r>
    </w:p>
    <w:p w:rsidR="00C44CA4" w:rsidRDefault="00B96033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Field</w:t>
      </w:r>
      <w:r w:rsidR="00C44C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actical Training     IFM     </w:t>
      </w:r>
      <w:r w:rsidR="00C44CA4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C44CA4" w:rsidRDefault="00B96033" w:rsidP="000A1E1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96033">
        <w:rPr>
          <w:rFonts w:ascii="Times New Roman" w:hAnsi="Times New Roman" w:cs="Times New Roman"/>
          <w:sz w:val="24"/>
          <w:szCs w:val="24"/>
        </w:rPr>
        <w:t xml:space="preserve">Designing and implementing information system management. Testing and evaluating management system. Writing </w:t>
      </w:r>
      <w:r w:rsidR="00D96102">
        <w:rPr>
          <w:rFonts w:ascii="Times New Roman" w:hAnsi="Times New Roman" w:cs="Times New Roman"/>
          <w:sz w:val="24"/>
          <w:szCs w:val="24"/>
        </w:rPr>
        <w:t>and implementing</w:t>
      </w:r>
      <w:r w:rsidRPr="00B96033">
        <w:rPr>
          <w:rFonts w:ascii="Times New Roman" w:hAnsi="Times New Roman" w:cs="Times New Roman"/>
          <w:sz w:val="24"/>
          <w:szCs w:val="24"/>
        </w:rPr>
        <w:t xml:space="preserve"> efficient code. </w:t>
      </w:r>
    </w:p>
    <w:p w:rsidR="00B96033" w:rsidRPr="00B96033" w:rsidRDefault="00B96033" w:rsidP="000A1E1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96033" w:rsidRDefault="00B96033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– 2019 </w:t>
      </w:r>
    </w:p>
    <w:p w:rsidR="00C44CA4" w:rsidRDefault="00B96033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developer – Practical Training     IFM     Project</w:t>
      </w:r>
    </w:p>
    <w:p w:rsidR="000A1E1B" w:rsidRDefault="00D96102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96102">
        <w:rPr>
          <w:rFonts w:ascii="Times New Roman" w:hAnsi="Times New Roman" w:cs="Times New Roman"/>
          <w:sz w:val="24"/>
          <w:szCs w:val="24"/>
        </w:rPr>
        <w:t>Designing and developing</w:t>
      </w:r>
      <w:r w:rsidR="00B96033" w:rsidRPr="00D96102">
        <w:rPr>
          <w:rFonts w:ascii="Times New Roman" w:hAnsi="Times New Roman" w:cs="Times New Roman"/>
          <w:sz w:val="24"/>
          <w:szCs w:val="24"/>
        </w:rPr>
        <w:t xml:space="preserve"> website</w:t>
      </w:r>
      <w:r w:rsidRPr="00D96102">
        <w:rPr>
          <w:rFonts w:ascii="Times New Roman" w:hAnsi="Times New Roman" w:cs="Times New Roman"/>
          <w:sz w:val="24"/>
          <w:szCs w:val="24"/>
        </w:rPr>
        <w:t>. Writing and implementing efficient code.</w:t>
      </w:r>
    </w:p>
    <w:p w:rsidR="000A1E1B" w:rsidRPr="004A06A4" w:rsidRDefault="000A1E1B" w:rsidP="000A1E1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F0D63" w:rsidRPr="000A1E1B" w:rsidRDefault="00235A75" w:rsidP="00FF0D63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cadEMIC</w:t>
      </w:r>
    </w:p>
    <w:p w:rsidR="00135D23" w:rsidRPr="004A06A4" w:rsidRDefault="00FF0D63">
      <w:p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2019 –</w:t>
      </w:r>
      <w:r w:rsidR="00135D23" w:rsidRPr="004A06A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921DEE" w:rsidRPr="004A06A4" w:rsidRDefault="00FF0D63">
      <w:p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Ordinary Diplo</w:t>
      </w:r>
      <w:r w:rsidR="00135D23" w:rsidRPr="004A06A4">
        <w:rPr>
          <w:rFonts w:ascii="Times New Roman" w:hAnsi="Times New Roman" w:cs="Times New Roman"/>
          <w:b/>
          <w:sz w:val="24"/>
          <w:szCs w:val="24"/>
        </w:rPr>
        <w:t xml:space="preserve">ma in Computer Science     </w:t>
      </w:r>
      <w:r w:rsidR="00326A7F" w:rsidRPr="004A06A4">
        <w:rPr>
          <w:rFonts w:ascii="Times New Roman" w:hAnsi="Times New Roman" w:cs="Times New Roman"/>
          <w:b/>
          <w:sz w:val="24"/>
          <w:szCs w:val="24"/>
        </w:rPr>
        <w:t>Institute of Finance Management (IFM)</w:t>
      </w:r>
      <w:r w:rsidR="00751CDF" w:rsidRPr="004A0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D23" w:rsidRPr="004A06A4" w:rsidRDefault="00135D23" w:rsidP="00135D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sz w:val="24"/>
          <w:szCs w:val="24"/>
        </w:rPr>
        <w:t>Upper Second Class</w:t>
      </w:r>
    </w:p>
    <w:p w:rsidR="005226F4" w:rsidRPr="004A06A4" w:rsidRDefault="00326A7F">
      <w:p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Relevant Modules:</w:t>
      </w:r>
    </w:p>
    <w:p w:rsidR="00326A7F" w:rsidRPr="005226F4" w:rsidRDefault="00326A7F" w:rsidP="00326A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sz w:val="24"/>
          <w:szCs w:val="24"/>
        </w:rPr>
        <w:t xml:space="preserve">Fundamentals of Website Design </w:t>
      </w:r>
      <w:r w:rsidR="00B9034C" w:rsidRPr="004A06A4">
        <w:rPr>
          <w:rFonts w:ascii="Times New Roman" w:hAnsi="Times New Roman" w:cs="Times New Roman"/>
          <w:sz w:val="24"/>
          <w:szCs w:val="24"/>
        </w:rPr>
        <w:t>(</w:t>
      </w:r>
      <w:r w:rsidRPr="004A06A4">
        <w:rPr>
          <w:rFonts w:ascii="Times New Roman" w:hAnsi="Times New Roman" w:cs="Times New Roman"/>
          <w:sz w:val="24"/>
          <w:szCs w:val="24"/>
        </w:rPr>
        <w:t>84%</w:t>
      </w:r>
      <w:r w:rsidR="00B9034C" w:rsidRPr="004A06A4">
        <w:rPr>
          <w:rFonts w:ascii="Times New Roman" w:hAnsi="Times New Roman" w:cs="Times New Roman"/>
          <w:sz w:val="24"/>
          <w:szCs w:val="24"/>
        </w:rPr>
        <w:t>)</w:t>
      </w:r>
    </w:p>
    <w:p w:rsidR="005226F4" w:rsidRPr="005226F4" w:rsidRDefault="005226F4" w:rsidP="005226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 (86%)</w:t>
      </w:r>
    </w:p>
    <w:p w:rsidR="005226F4" w:rsidRPr="005226F4" w:rsidRDefault="005226F4" w:rsidP="000032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26F4">
        <w:rPr>
          <w:rFonts w:ascii="Times New Roman" w:hAnsi="Times New Roman" w:cs="Times New Roman"/>
          <w:sz w:val="24"/>
          <w:szCs w:val="24"/>
        </w:rPr>
        <w:t>Event-Driven Programming (74%)</w:t>
      </w:r>
    </w:p>
    <w:p w:rsidR="00326A7F" w:rsidRPr="004A06A4" w:rsidRDefault="00326A7F" w:rsidP="00326A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sz w:val="24"/>
          <w:szCs w:val="24"/>
        </w:rPr>
        <w:t xml:space="preserve">Fundamentals of Database Management </w:t>
      </w:r>
      <w:r w:rsidR="00B9034C" w:rsidRPr="004A06A4">
        <w:rPr>
          <w:rFonts w:ascii="Times New Roman" w:hAnsi="Times New Roman" w:cs="Times New Roman"/>
          <w:sz w:val="24"/>
          <w:szCs w:val="24"/>
        </w:rPr>
        <w:t>(</w:t>
      </w:r>
      <w:r w:rsidRPr="004A06A4">
        <w:rPr>
          <w:rFonts w:ascii="Times New Roman" w:hAnsi="Times New Roman" w:cs="Times New Roman"/>
          <w:sz w:val="24"/>
          <w:szCs w:val="24"/>
        </w:rPr>
        <w:t>92%</w:t>
      </w:r>
      <w:r w:rsidR="00B9034C" w:rsidRPr="004A06A4">
        <w:rPr>
          <w:rFonts w:ascii="Times New Roman" w:hAnsi="Times New Roman" w:cs="Times New Roman"/>
          <w:sz w:val="24"/>
          <w:szCs w:val="24"/>
        </w:rPr>
        <w:t>)</w:t>
      </w:r>
    </w:p>
    <w:p w:rsidR="00B36633" w:rsidRPr="004A06A4" w:rsidRDefault="00B604F5" w:rsidP="00326A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damental of Computer Network (78%)</w:t>
      </w:r>
    </w:p>
    <w:p w:rsidR="00135D23" w:rsidRPr="004A06A4" w:rsidRDefault="00135D23" w:rsidP="00135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2018 – 2019</w:t>
      </w:r>
    </w:p>
    <w:p w:rsidR="00921DEE" w:rsidRPr="004A06A4" w:rsidRDefault="00135D23" w:rsidP="00135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Basic Technician Certificate in Computing and Information Technology     Institute of Finance Management (IFM)</w:t>
      </w:r>
    </w:p>
    <w:p w:rsidR="008B055C" w:rsidRPr="004A06A4" w:rsidRDefault="00135D23" w:rsidP="004B7E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sz w:val="24"/>
          <w:szCs w:val="24"/>
        </w:rPr>
        <w:t>Pass</w:t>
      </w:r>
    </w:p>
    <w:p w:rsidR="008B055C" w:rsidRPr="004A06A4" w:rsidRDefault="008B055C" w:rsidP="008B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2013 – 2016          Mikumi Secondary School</w:t>
      </w:r>
    </w:p>
    <w:p w:rsidR="008B055C" w:rsidRDefault="008B055C" w:rsidP="008B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A4">
        <w:rPr>
          <w:rFonts w:ascii="Times New Roman" w:hAnsi="Times New Roman" w:cs="Times New Roman"/>
          <w:b/>
          <w:sz w:val="24"/>
          <w:szCs w:val="24"/>
        </w:rPr>
        <w:t>2006 – 2012          Mikumi Primary School</w:t>
      </w:r>
    </w:p>
    <w:p w:rsidR="00235A75" w:rsidRDefault="00235A75" w:rsidP="008B05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A75" w:rsidRPr="004A06A4" w:rsidRDefault="00235A75" w:rsidP="00235A7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395163" w:rsidRDefault="00235A75" w:rsidP="00235A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application and web development.</w:t>
      </w:r>
    </w:p>
    <w:p w:rsidR="00235A75" w:rsidRDefault="00235A75" w:rsidP="00235A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skills.</w:t>
      </w:r>
    </w:p>
    <w:p w:rsidR="00235A75" w:rsidRPr="00235A75" w:rsidRDefault="00235A75" w:rsidP="00235A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66" w:rsidRPr="000A1E1B" w:rsidRDefault="00A82066" w:rsidP="00A82066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 w:rsidRPr="000A1E1B">
        <w:rPr>
          <w:rFonts w:ascii="Times New Roman" w:hAnsi="Times New Roman" w:cs="Times New Roman"/>
          <w:b/>
          <w:caps/>
          <w:sz w:val="24"/>
          <w:szCs w:val="24"/>
        </w:rPr>
        <w:t>Certifications</w:t>
      </w:r>
    </w:p>
    <w:p w:rsidR="00963F72" w:rsidRDefault="00A82066" w:rsidP="00CE72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725E">
        <w:rPr>
          <w:rFonts w:ascii="Times New Roman" w:hAnsi="Times New Roman" w:cs="Times New Roman"/>
          <w:b/>
          <w:sz w:val="24"/>
          <w:szCs w:val="24"/>
        </w:rPr>
        <w:t>Programming Languages</w:t>
      </w:r>
      <w:r w:rsidR="00945AAF" w:rsidRPr="00CE725E">
        <w:rPr>
          <w:rFonts w:ascii="Times New Roman" w:hAnsi="Times New Roman" w:cs="Times New Roman"/>
          <w:b/>
          <w:sz w:val="24"/>
          <w:szCs w:val="24"/>
        </w:rPr>
        <w:t xml:space="preserve"> courses</w:t>
      </w:r>
      <w:r w:rsidR="006D2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E45">
        <w:rPr>
          <w:rFonts w:ascii="Times New Roman" w:hAnsi="Times New Roman" w:cs="Times New Roman"/>
          <w:sz w:val="24"/>
          <w:szCs w:val="24"/>
        </w:rPr>
        <w:t>Python,</w:t>
      </w:r>
      <w:r w:rsidR="005109CA" w:rsidRPr="00CE7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F12" w:rsidRPr="00CE725E">
        <w:rPr>
          <w:rFonts w:ascii="Times New Roman" w:hAnsi="Times New Roman" w:cs="Times New Roman"/>
          <w:sz w:val="24"/>
          <w:szCs w:val="24"/>
        </w:rPr>
        <w:t>PHP</w:t>
      </w:r>
      <w:r w:rsidR="008A622E">
        <w:rPr>
          <w:rFonts w:ascii="Times New Roman" w:hAnsi="Times New Roman" w:cs="Times New Roman"/>
          <w:sz w:val="24"/>
          <w:szCs w:val="24"/>
        </w:rPr>
        <w:t>, JavaScript, SQL</w:t>
      </w:r>
      <w:r w:rsidRPr="00CE725E">
        <w:rPr>
          <w:rFonts w:ascii="Times New Roman" w:hAnsi="Times New Roman" w:cs="Times New Roman"/>
          <w:sz w:val="24"/>
          <w:szCs w:val="24"/>
        </w:rPr>
        <w:t>: Sololearn</w:t>
      </w:r>
    </w:p>
    <w:p w:rsidR="008A622E" w:rsidRPr="008A622E" w:rsidRDefault="008A622E" w:rsidP="00CE72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 tools: </w:t>
      </w:r>
      <w:r>
        <w:rPr>
          <w:rFonts w:ascii="Times New Roman" w:hAnsi="Times New Roman" w:cs="Times New Roman"/>
          <w:sz w:val="24"/>
          <w:szCs w:val="24"/>
        </w:rPr>
        <w:t>HTML, and CSS: Sololearn</w:t>
      </w:r>
    </w:p>
    <w:p w:rsidR="00963F72" w:rsidRPr="00CE725E" w:rsidRDefault="00963F72" w:rsidP="00CE72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725E">
        <w:rPr>
          <w:rFonts w:ascii="Times New Roman" w:hAnsi="Times New Roman" w:cs="Times New Roman"/>
          <w:b/>
          <w:sz w:val="24"/>
          <w:szCs w:val="24"/>
        </w:rPr>
        <w:t>Responsive Web Design course</w:t>
      </w:r>
      <w:r w:rsidRPr="00CE725E">
        <w:rPr>
          <w:rFonts w:ascii="Times New Roman" w:hAnsi="Times New Roman" w:cs="Times New Roman"/>
          <w:sz w:val="24"/>
          <w:szCs w:val="24"/>
        </w:rPr>
        <w:t>: Sololearn</w:t>
      </w:r>
    </w:p>
    <w:p w:rsidR="008A622E" w:rsidRPr="00E423D7" w:rsidRDefault="0005064D" w:rsidP="008A622E">
      <w:pPr>
        <w:pStyle w:val="ListParagraph"/>
        <w:numPr>
          <w:ilvl w:val="0"/>
          <w:numId w:val="5"/>
        </w:numPr>
        <w:jc w:val="both"/>
        <w:rPr>
          <w:b/>
        </w:rPr>
      </w:pPr>
      <w:r w:rsidRPr="00CE725E">
        <w:rPr>
          <w:rFonts w:ascii="Times New Roman" w:hAnsi="Times New Roman" w:cs="Times New Roman"/>
          <w:b/>
          <w:sz w:val="24"/>
          <w:szCs w:val="24"/>
        </w:rPr>
        <w:t>Coding for Marketers course</w:t>
      </w:r>
      <w:r w:rsidRPr="00CE725E">
        <w:rPr>
          <w:rFonts w:ascii="Times New Roman" w:hAnsi="Times New Roman" w:cs="Times New Roman"/>
          <w:sz w:val="24"/>
          <w:szCs w:val="24"/>
        </w:rPr>
        <w:t>: Solole</w:t>
      </w:r>
      <w:r>
        <w:t>arn</w:t>
      </w:r>
    </w:p>
    <w:p w:rsidR="00E423D7" w:rsidRDefault="00E423D7" w:rsidP="00E423D7">
      <w:pPr>
        <w:jc w:val="both"/>
        <w:rPr>
          <w:b/>
        </w:rPr>
      </w:pPr>
    </w:p>
    <w:p w:rsidR="00E423D7" w:rsidRDefault="00E423D7" w:rsidP="00E423D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D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423D7" w:rsidRDefault="00E423D7" w:rsidP="00E423D7">
      <w:pPr>
        <w:pStyle w:val="ListParagraph"/>
        <w:numPr>
          <w:ilvl w:val="0"/>
          <w:numId w:val="7"/>
        </w:numPr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Faraja Igira, Dean, FCIM </w:t>
      </w:r>
      <w:r w:rsidR="00A677E5">
        <w:rPr>
          <w:rFonts w:ascii="Times New Roman" w:hAnsi="Times New Roman" w:cs="Times New Roman"/>
          <w:sz w:val="24"/>
          <w:szCs w:val="24"/>
        </w:rPr>
        <w:t>(Faculty</w:t>
      </w:r>
      <w:r>
        <w:rPr>
          <w:rFonts w:ascii="Times New Roman" w:hAnsi="Times New Roman" w:cs="Times New Roman"/>
          <w:sz w:val="24"/>
          <w:szCs w:val="24"/>
        </w:rPr>
        <w:t xml:space="preserve"> of Computing, Information System, and </w:t>
      </w:r>
      <w:r w:rsidR="00A677E5">
        <w:rPr>
          <w:rFonts w:ascii="Times New Roman" w:hAnsi="Times New Roman" w:cs="Times New Roman"/>
          <w:sz w:val="24"/>
          <w:szCs w:val="24"/>
        </w:rPr>
        <w:t>Mathematic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3D7" w:rsidRDefault="00E423D7" w:rsidP="00E423D7">
      <w:pPr>
        <w:pStyle w:val="ListParagraph"/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8F4035">
          <w:rPr>
            <w:rStyle w:val="Hyperlink"/>
            <w:rFonts w:ascii="Times New Roman" w:hAnsi="Times New Roman" w:cs="Times New Roman"/>
            <w:sz w:val="24"/>
            <w:szCs w:val="24"/>
          </w:rPr>
          <w:t>farajaigira@ifm.ac.tz</w:t>
        </w:r>
      </w:hyperlink>
    </w:p>
    <w:p w:rsidR="006011C7" w:rsidRDefault="006011C7" w:rsidP="00E423D7">
      <w:pPr>
        <w:pStyle w:val="ListParagraph"/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E423D7" w:rsidRDefault="00E423D7" w:rsidP="00E423D7">
      <w:pPr>
        <w:pStyle w:val="ListParagraph"/>
        <w:numPr>
          <w:ilvl w:val="0"/>
          <w:numId w:val="7"/>
        </w:numPr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sury Mahunnah, Head, Computer Science Department IFM.</w:t>
      </w:r>
    </w:p>
    <w:p w:rsidR="00E423D7" w:rsidRDefault="00E423D7" w:rsidP="00E423D7">
      <w:pPr>
        <w:pStyle w:val="ListParagraph"/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6011C7" w:rsidRPr="008F4035">
          <w:rPr>
            <w:rStyle w:val="Hyperlink"/>
            <w:rFonts w:ascii="Times New Roman" w:hAnsi="Times New Roman" w:cs="Times New Roman"/>
            <w:sz w:val="24"/>
            <w:szCs w:val="24"/>
          </w:rPr>
          <w:t>msury.mahunnah@ifm.ac.tz</w:t>
        </w:r>
      </w:hyperlink>
    </w:p>
    <w:p w:rsidR="006011C7" w:rsidRDefault="006011C7" w:rsidP="00E423D7">
      <w:pPr>
        <w:pStyle w:val="ListParagraph"/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p w:rsidR="006011C7" w:rsidRDefault="006011C7" w:rsidP="006011C7">
      <w:pPr>
        <w:pStyle w:val="ListParagraph"/>
        <w:numPr>
          <w:ilvl w:val="0"/>
          <w:numId w:val="7"/>
        </w:numPr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Zanifa Omary, Lecturer, FCIM (</w:t>
      </w:r>
      <w:r>
        <w:rPr>
          <w:rFonts w:ascii="Times New Roman" w:hAnsi="Times New Roman" w:cs="Times New Roman"/>
          <w:sz w:val="24"/>
          <w:szCs w:val="24"/>
        </w:rPr>
        <w:t>Faculty of Computing, Information System, and Mathematic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11C7" w:rsidRPr="00E423D7" w:rsidRDefault="006011C7" w:rsidP="006011C7">
      <w:pPr>
        <w:pStyle w:val="ListParagraph"/>
        <w:tabs>
          <w:tab w:val="left" w:pos="225"/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</w:p>
    <w:sectPr w:rsidR="006011C7" w:rsidRPr="00E423D7" w:rsidSect="0042161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80" w:rsidRDefault="00490180" w:rsidP="003647BE">
      <w:pPr>
        <w:spacing w:after="0" w:line="240" w:lineRule="auto"/>
      </w:pPr>
      <w:r>
        <w:separator/>
      </w:r>
    </w:p>
  </w:endnote>
  <w:endnote w:type="continuationSeparator" w:id="0">
    <w:p w:rsidR="00490180" w:rsidRDefault="00490180" w:rsidP="0036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BE" w:rsidRDefault="00364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80" w:rsidRDefault="00490180" w:rsidP="003647BE">
      <w:pPr>
        <w:spacing w:after="0" w:line="240" w:lineRule="auto"/>
      </w:pPr>
      <w:r>
        <w:separator/>
      </w:r>
    </w:p>
  </w:footnote>
  <w:footnote w:type="continuationSeparator" w:id="0">
    <w:p w:rsidR="00490180" w:rsidRDefault="00490180" w:rsidP="00364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27EB6"/>
    <w:multiLevelType w:val="hybridMultilevel"/>
    <w:tmpl w:val="7EE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15FBD"/>
    <w:multiLevelType w:val="hybridMultilevel"/>
    <w:tmpl w:val="A7C0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936FA"/>
    <w:multiLevelType w:val="hybridMultilevel"/>
    <w:tmpl w:val="CA64005C"/>
    <w:lvl w:ilvl="0" w:tplc="08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>
    <w:nsid w:val="41E65884"/>
    <w:multiLevelType w:val="hybridMultilevel"/>
    <w:tmpl w:val="261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05F1"/>
    <w:multiLevelType w:val="hybridMultilevel"/>
    <w:tmpl w:val="299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B4D6B"/>
    <w:multiLevelType w:val="hybridMultilevel"/>
    <w:tmpl w:val="973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0C9F"/>
    <w:multiLevelType w:val="hybridMultilevel"/>
    <w:tmpl w:val="BBEE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3C"/>
    <w:rsid w:val="00044FA6"/>
    <w:rsid w:val="0005064D"/>
    <w:rsid w:val="00087074"/>
    <w:rsid w:val="000A1E1B"/>
    <w:rsid w:val="00135D23"/>
    <w:rsid w:val="00176F12"/>
    <w:rsid w:val="002177CB"/>
    <w:rsid w:val="00235A75"/>
    <w:rsid w:val="00275F6E"/>
    <w:rsid w:val="00326A7F"/>
    <w:rsid w:val="003533D6"/>
    <w:rsid w:val="003647BE"/>
    <w:rsid w:val="00395163"/>
    <w:rsid w:val="003A580A"/>
    <w:rsid w:val="00421619"/>
    <w:rsid w:val="00490180"/>
    <w:rsid w:val="004A06A4"/>
    <w:rsid w:val="005109CA"/>
    <w:rsid w:val="005226F4"/>
    <w:rsid w:val="005A7E66"/>
    <w:rsid w:val="006011C7"/>
    <w:rsid w:val="006447D2"/>
    <w:rsid w:val="00682B9B"/>
    <w:rsid w:val="00697EF4"/>
    <w:rsid w:val="006D2E45"/>
    <w:rsid w:val="00721BF0"/>
    <w:rsid w:val="00751CDF"/>
    <w:rsid w:val="007D02F0"/>
    <w:rsid w:val="0084632A"/>
    <w:rsid w:val="008A622E"/>
    <w:rsid w:val="008A7AF2"/>
    <w:rsid w:val="008B055C"/>
    <w:rsid w:val="00921DEE"/>
    <w:rsid w:val="00945AAF"/>
    <w:rsid w:val="00953CFF"/>
    <w:rsid w:val="00963F72"/>
    <w:rsid w:val="009A4737"/>
    <w:rsid w:val="009C50AD"/>
    <w:rsid w:val="00A677E5"/>
    <w:rsid w:val="00A82066"/>
    <w:rsid w:val="00AD0A2E"/>
    <w:rsid w:val="00B36633"/>
    <w:rsid w:val="00B604F5"/>
    <w:rsid w:val="00B9034C"/>
    <w:rsid w:val="00B96033"/>
    <w:rsid w:val="00BB4C15"/>
    <w:rsid w:val="00C26919"/>
    <w:rsid w:val="00C44CA4"/>
    <w:rsid w:val="00CC4560"/>
    <w:rsid w:val="00CD12CD"/>
    <w:rsid w:val="00CD313C"/>
    <w:rsid w:val="00CE725E"/>
    <w:rsid w:val="00D1507F"/>
    <w:rsid w:val="00D96102"/>
    <w:rsid w:val="00E079AD"/>
    <w:rsid w:val="00E423D7"/>
    <w:rsid w:val="00ED6276"/>
    <w:rsid w:val="00F36FCD"/>
    <w:rsid w:val="00F462DD"/>
    <w:rsid w:val="00FB121B"/>
    <w:rsid w:val="00FD49F5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12873-2E64-495C-809A-3404CB22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D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BE"/>
  </w:style>
  <w:style w:type="paragraph" w:styleId="Footer">
    <w:name w:val="footer"/>
    <w:basedOn w:val="Normal"/>
    <w:link w:val="FooterChar"/>
    <w:uiPriority w:val="99"/>
    <w:unhideWhenUsed/>
    <w:rsid w:val="00364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ihmfaum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ury.mahunnah@ifm.ac.t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ajaigira@ifm.ac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85F7-4176-40A9-92FD-E41C9DF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1-08-15T18:13:00Z</dcterms:created>
  <dcterms:modified xsi:type="dcterms:W3CDTF">2021-10-25T19:54:00Z</dcterms:modified>
</cp:coreProperties>
</file>